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995" w:type="dxa"/>
        <w:tblLook w:val="04A0"/>
      </w:tblPr>
      <w:tblGrid>
        <w:gridCol w:w="2358"/>
        <w:gridCol w:w="7637"/>
      </w:tblGrid>
      <w:tr w:rsidR="00E25BF7" w:rsidTr="00A91199">
        <w:trPr>
          <w:trHeight w:val="1691"/>
        </w:trPr>
        <w:tc>
          <w:tcPr>
            <w:tcW w:w="23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15EC1" w:rsidRDefault="00815EC1">
            <w:r>
              <w:t xml:space="preserve">               </w:t>
            </w:r>
          </w:p>
          <w:p w:rsidR="00815EC1" w:rsidRDefault="00815EC1"/>
          <w:p w:rsidR="00815EC1" w:rsidRDefault="00815EC1"/>
          <w:p w:rsidR="00815EC1" w:rsidRDefault="00815EC1"/>
          <w:p w:rsidR="00815EC1" w:rsidRPr="00DD7301" w:rsidRDefault="0009401E">
            <w:pPr>
              <w:rPr>
                <w:sz w:val="24"/>
              </w:rPr>
            </w:pPr>
            <w:r>
              <w:rPr>
                <w:noProof/>
                <w:sz w:val="24"/>
              </w:rPr>
              <w:pict>
                <v:rect id="_x0000_s1028" style="position:absolute;margin-left:24.1pt;margin-top:2.7pt;width:55.4pt;height:9.45pt;z-index:251660288" fillcolor="#c6d9f1 [671]"/>
              </w:pict>
            </w:r>
            <w:r w:rsidR="00815EC1" w:rsidRPr="00DD7301">
              <w:rPr>
                <w:sz w:val="24"/>
              </w:rPr>
              <w:t xml:space="preserve">Date                      </w:t>
            </w:r>
          </w:p>
          <w:p w:rsidR="00E25BF7" w:rsidRDefault="0009401E">
            <w:r w:rsidRPr="0009401E">
              <w:rPr>
                <w:noProof/>
                <w:sz w:val="24"/>
              </w:rPr>
              <w:pict>
                <v:rect id="_x0000_s1029" style="position:absolute;margin-left:50.6pt;margin-top:2.65pt;width:58.45pt;height:10.65pt;z-index:251661312" fillcolor="#c6d9f1 [671]"/>
              </w:pict>
            </w:r>
            <w:r w:rsidR="00815EC1" w:rsidRPr="00DD7301">
              <w:rPr>
                <w:sz w:val="24"/>
              </w:rPr>
              <w:t xml:space="preserve">Invoice no                                                  </w:t>
            </w:r>
          </w:p>
        </w:tc>
        <w:tc>
          <w:tcPr>
            <w:tcW w:w="7637" w:type="dxa"/>
            <w:tcBorders>
              <w:left w:val="single" w:sz="4" w:space="0" w:color="auto"/>
            </w:tcBorders>
            <w:shd w:val="clear" w:color="auto" w:fill="808080" w:themeFill="background1" w:themeFillShade="80"/>
          </w:tcPr>
          <w:p w:rsidR="00E25BF7" w:rsidRPr="00A91199" w:rsidRDefault="00F51B8E">
            <w:pPr>
              <w:rPr>
                <w:b/>
                <w:color w:val="F2F2F2" w:themeColor="background1" w:themeShade="F2"/>
                <w:sz w:val="48"/>
              </w:rPr>
            </w:pPr>
            <w:r w:rsidRPr="00A91199">
              <w:rPr>
                <w:b/>
                <w:color w:val="F2F2F2" w:themeColor="background1" w:themeShade="F2"/>
                <w:sz w:val="48"/>
              </w:rPr>
              <w:t>INVOICE</w:t>
            </w:r>
          </w:p>
          <w:p w:rsidR="00A91199" w:rsidRPr="00A91199" w:rsidRDefault="0009401E" w:rsidP="00815EC1">
            <w:pPr>
              <w:rPr>
                <w:b/>
                <w:color w:val="FFFFFF" w:themeColor="background1"/>
              </w:rPr>
            </w:pPr>
            <w:r w:rsidRPr="0009401E">
              <w:rPr>
                <w:b/>
                <w:noProof/>
                <w:color w:val="F2F2F2" w:themeColor="background1" w:themeShade="F2"/>
                <w:sz w:val="48"/>
              </w:rPr>
              <w:pict>
                <v:rect id="_x0000_s1041" style="position:absolute;margin-left:61.7pt;margin-top:.75pt;width:99.25pt;height:11.05pt;z-index:251671552" fillcolor="#c6d9f1 [671]"/>
              </w:pict>
            </w:r>
            <w:r w:rsidRPr="0009401E">
              <w:rPr>
                <w:b/>
                <w:noProof/>
                <w:color w:val="FFFFFF" w:themeColor="background1"/>
                <w:sz w:val="48"/>
              </w:rPr>
              <w:pict>
                <v:rect id="_x0000_s1040" style="position:absolute;margin-left:210.35pt;margin-top:.2pt;width:99.25pt;height:11.05pt;z-index:251670528" fillcolor="#c6d9f1 [671]"/>
              </w:pict>
            </w:r>
            <w:r>
              <w:rPr>
                <w:b/>
                <w:noProof/>
                <w:color w:val="FFFFFF" w:themeColor="background1"/>
              </w:rPr>
              <w:pict>
                <v:rect id="_x0000_s1026" style="position:absolute;margin-left:61.6pt;margin-top:.6pt;width:95.75pt;height:10.65pt;z-index:251658240" fillcolor="#b8cce4 [1300]" strokecolor="#d8d8d8 [2732]"/>
              </w:pict>
            </w:r>
            <w:r w:rsidR="00F51B8E" w:rsidRPr="00A91199">
              <w:rPr>
                <w:b/>
                <w:color w:val="FFFFFF" w:themeColor="background1"/>
              </w:rPr>
              <w:t xml:space="preserve">Prepared For                  </w:t>
            </w:r>
            <w:r w:rsidR="00DD7301" w:rsidRPr="00A91199">
              <w:rPr>
                <w:b/>
                <w:color w:val="FFFFFF" w:themeColor="background1"/>
              </w:rPr>
              <w:t xml:space="preserve">                            </w:t>
            </w:r>
            <w:r w:rsidR="00F51B8E" w:rsidRPr="00A91199">
              <w:rPr>
                <w:b/>
                <w:color w:val="FFFFFF" w:themeColor="background1"/>
              </w:rPr>
              <w:t>P</w:t>
            </w:r>
            <w:r w:rsidR="00815EC1" w:rsidRPr="00A91199">
              <w:rPr>
                <w:b/>
                <w:color w:val="FFFFFF" w:themeColor="background1"/>
              </w:rPr>
              <w:t>roject</w:t>
            </w:r>
            <w:r w:rsidR="00F51B8E" w:rsidRPr="00A91199">
              <w:rPr>
                <w:b/>
                <w:color w:val="FFFFFF" w:themeColor="background1"/>
              </w:rPr>
              <w:t xml:space="preserve">                                                       </w:t>
            </w:r>
          </w:p>
          <w:p w:rsidR="00A91199" w:rsidRDefault="00A91199" w:rsidP="00A91199"/>
          <w:p w:rsidR="00F51B8E" w:rsidRPr="00A91199" w:rsidRDefault="00A91199" w:rsidP="00A91199">
            <w:pPr>
              <w:tabs>
                <w:tab w:val="left" w:pos="2318"/>
              </w:tabs>
            </w:pPr>
            <w:r>
              <w:tab/>
            </w:r>
          </w:p>
        </w:tc>
      </w:tr>
    </w:tbl>
    <w:p w:rsidR="00E25BF7" w:rsidRDefault="00E25BF7"/>
    <w:tbl>
      <w:tblPr>
        <w:tblW w:w="9952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1"/>
        <w:gridCol w:w="1678"/>
        <w:gridCol w:w="1620"/>
        <w:gridCol w:w="1453"/>
      </w:tblGrid>
      <w:tr w:rsidR="00815EC1" w:rsidTr="00A91199">
        <w:trPr>
          <w:trHeight w:val="277"/>
        </w:trPr>
        <w:tc>
          <w:tcPr>
            <w:tcW w:w="5201" w:type="dxa"/>
            <w:shd w:val="clear" w:color="auto" w:fill="D9D9D9" w:themeFill="background1" w:themeFillShade="D9"/>
          </w:tcPr>
          <w:p w:rsidR="00815EC1" w:rsidRDefault="00815EC1" w:rsidP="00815EC1">
            <w:pPr>
              <w:contextualSpacing/>
            </w:pPr>
            <w:r>
              <w:t>DESCRIPTION OF WORK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815EC1" w:rsidRDefault="00815EC1" w:rsidP="00815EC1">
            <w:pPr>
              <w:contextualSpacing/>
              <w:jc w:val="right"/>
            </w:pPr>
            <w:r>
              <w:t>QTY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15EC1" w:rsidRDefault="00815EC1" w:rsidP="00815EC1">
            <w:pPr>
              <w:contextualSpacing/>
              <w:jc w:val="right"/>
            </w:pPr>
            <w:r>
              <w:t>UNIT PRIC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15EC1" w:rsidRDefault="00815EC1" w:rsidP="00815EC1">
            <w:pPr>
              <w:contextualSpacing/>
              <w:jc w:val="right"/>
            </w:pPr>
            <w:r>
              <w:t>SUB TOTAL</w:t>
            </w:r>
          </w:p>
        </w:tc>
      </w:tr>
      <w:tr w:rsidR="00A91199" w:rsidTr="00A91199">
        <w:trPr>
          <w:trHeight w:val="6053"/>
        </w:trPr>
        <w:tc>
          <w:tcPr>
            <w:tcW w:w="5201" w:type="dxa"/>
            <w:shd w:val="clear" w:color="auto" w:fill="FFFFFF" w:themeFill="background1"/>
          </w:tcPr>
          <w:p w:rsidR="00A91199" w:rsidRDefault="00A91199" w:rsidP="00815EC1"/>
        </w:tc>
        <w:tc>
          <w:tcPr>
            <w:tcW w:w="1678" w:type="dxa"/>
            <w:shd w:val="clear" w:color="auto" w:fill="FFFFFF" w:themeFill="background1"/>
          </w:tcPr>
          <w:p w:rsidR="00A91199" w:rsidRDefault="00A91199" w:rsidP="00815EC1">
            <w:pPr>
              <w:jc w:val="right"/>
            </w:pPr>
          </w:p>
        </w:tc>
        <w:tc>
          <w:tcPr>
            <w:tcW w:w="1620" w:type="dxa"/>
            <w:shd w:val="clear" w:color="auto" w:fill="FFFFFF" w:themeFill="background1"/>
          </w:tcPr>
          <w:p w:rsidR="00A91199" w:rsidRDefault="00A91199" w:rsidP="00815EC1">
            <w:pPr>
              <w:jc w:val="right"/>
            </w:pPr>
          </w:p>
        </w:tc>
        <w:tc>
          <w:tcPr>
            <w:tcW w:w="1453" w:type="dxa"/>
            <w:shd w:val="clear" w:color="auto" w:fill="FFFFFF" w:themeFill="background1"/>
          </w:tcPr>
          <w:p w:rsidR="00A91199" w:rsidRDefault="00A91199" w:rsidP="00815EC1">
            <w:pPr>
              <w:jc w:val="right"/>
            </w:pPr>
          </w:p>
        </w:tc>
      </w:tr>
      <w:tr w:rsidR="00E25BF7" w:rsidTr="00A91199">
        <w:trPr>
          <w:trHeight w:val="422"/>
        </w:trPr>
        <w:tc>
          <w:tcPr>
            <w:tcW w:w="5201" w:type="dxa"/>
          </w:tcPr>
          <w:p w:rsidR="00E25BF7" w:rsidRDefault="00E25BF7"/>
        </w:tc>
        <w:tc>
          <w:tcPr>
            <w:tcW w:w="1678" w:type="dxa"/>
          </w:tcPr>
          <w:p w:rsidR="00E25BF7" w:rsidRDefault="00E25BF7"/>
        </w:tc>
        <w:tc>
          <w:tcPr>
            <w:tcW w:w="1620" w:type="dxa"/>
            <w:vAlign w:val="center"/>
          </w:tcPr>
          <w:p w:rsidR="00E25BF7" w:rsidRDefault="00815EC1" w:rsidP="00C61A04">
            <w:pPr>
              <w:spacing w:line="240" w:lineRule="auto"/>
              <w:contextualSpacing/>
              <w:jc w:val="right"/>
            </w:pPr>
            <w:r w:rsidRPr="00C61A04">
              <w:t>GRAND TOTAL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E25BF7" w:rsidRDefault="00E25BF7"/>
        </w:tc>
      </w:tr>
    </w:tbl>
    <w:p w:rsidR="00E25BF7" w:rsidRDefault="00E25BF7"/>
    <w:tbl>
      <w:tblPr>
        <w:tblW w:w="9994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1"/>
        <w:gridCol w:w="5373"/>
      </w:tblGrid>
      <w:tr w:rsidR="00E25BF7" w:rsidTr="00C61A04">
        <w:trPr>
          <w:trHeight w:val="2447"/>
        </w:trPr>
        <w:tc>
          <w:tcPr>
            <w:tcW w:w="4621" w:type="dxa"/>
          </w:tcPr>
          <w:p w:rsidR="00E25BF7" w:rsidRDefault="00C61A04">
            <w:r>
              <w:t xml:space="preserve">PAYMENT TERMS </w:t>
            </w:r>
          </w:p>
          <w:p w:rsidR="00C61A04" w:rsidRDefault="0009401E">
            <w:r>
              <w:rPr>
                <w:noProof/>
              </w:rPr>
              <w:pict>
                <v:rect id="_x0000_s1038" style="position:absolute;margin-left:103.45pt;margin-top:.45pt;width:108.9pt;height:13.25pt;z-index:251668480" fillcolor="#c6d9f1 [671]"/>
              </w:pict>
            </w:r>
            <w:r w:rsidR="00C61A04">
              <w:t xml:space="preserve">To be made payable to </w:t>
            </w:r>
          </w:p>
          <w:p w:rsidR="00C61A04" w:rsidRDefault="0009401E">
            <w:r>
              <w:rPr>
                <w:noProof/>
              </w:rPr>
              <w:pict>
                <v:rect id="_x0000_s1037" style="position:absolute;margin-left:-1.85pt;margin-top:14.1pt;width:214.2pt;height:13.25pt;z-index:251667456" fillcolor="#c6d9f1 [671]"/>
              </w:pict>
            </w:r>
            <w:r w:rsidR="00C61A04">
              <w:t>ADDRESS</w:t>
            </w:r>
          </w:p>
          <w:p w:rsidR="00C61A04" w:rsidRDefault="00C61A04"/>
        </w:tc>
        <w:tc>
          <w:tcPr>
            <w:tcW w:w="5373" w:type="dxa"/>
          </w:tcPr>
          <w:p w:rsidR="00E25BF7" w:rsidRDefault="0009401E">
            <w:r>
              <w:rPr>
                <w:noProof/>
              </w:rPr>
              <w:pict>
                <v:rect id="_x0000_s1033" style="position:absolute;margin-left:-.75pt;margin-top:15.65pt;width:243.65pt;height:13.25pt;z-index:251663360;mso-position-horizontal-relative:text;mso-position-vertical-relative:text" fillcolor="#c6d9f1 [671]"/>
              </w:pict>
            </w:r>
            <w:r w:rsidR="00C61A04">
              <w:t>APPROVED BY</w:t>
            </w:r>
          </w:p>
          <w:p w:rsidR="00C61A04" w:rsidRDefault="00C61A04"/>
          <w:p w:rsidR="00C61A04" w:rsidRDefault="0009401E">
            <w:r>
              <w:rPr>
                <w:noProof/>
              </w:rPr>
              <w:pict>
                <v:rect id="_x0000_s1034" style="position:absolute;margin-left:36.25pt;margin-top:.9pt;width:206.65pt;height:13.25pt;z-index:251664384" fillcolor="#c6d9f1 [671]"/>
              </w:pict>
            </w:r>
            <w:r w:rsidR="00C61A04">
              <w:t>NAME</w:t>
            </w:r>
          </w:p>
          <w:p w:rsidR="00C61A04" w:rsidRDefault="0009401E">
            <w:r>
              <w:rPr>
                <w:noProof/>
              </w:rPr>
              <w:pict>
                <v:rect id="_x0000_s1035" style="position:absolute;margin-left:36.25pt;margin-top:.65pt;width:206.65pt;height:13.25pt;z-index:251665408" fillcolor="#c6d9f1 [671]"/>
              </w:pict>
            </w:r>
            <w:r w:rsidR="00C61A04">
              <w:t>FOR</w:t>
            </w:r>
          </w:p>
          <w:p w:rsidR="00C61A04" w:rsidRDefault="0009401E">
            <w:r>
              <w:rPr>
                <w:noProof/>
              </w:rPr>
              <w:pict>
                <v:rect id="_x0000_s1036" style="position:absolute;margin-left:36.25pt;margin-top:.45pt;width:206.65pt;height:13.25pt;z-index:251666432" fillcolor="#c6d9f1 [671]"/>
              </w:pict>
            </w:r>
            <w:r w:rsidR="00C61A04">
              <w:t>DATE</w:t>
            </w:r>
          </w:p>
        </w:tc>
      </w:tr>
    </w:tbl>
    <w:p w:rsidR="00E25BF7" w:rsidRDefault="00E25BF7"/>
    <w:tbl>
      <w:tblPr>
        <w:tblW w:w="1000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02"/>
      </w:tblGrid>
      <w:tr w:rsidR="00E25BF7" w:rsidTr="00C61A04">
        <w:trPr>
          <w:trHeight w:val="269"/>
        </w:trPr>
        <w:tc>
          <w:tcPr>
            <w:tcW w:w="10002" w:type="dxa"/>
            <w:tcBorders>
              <w:bottom w:val="single" w:sz="4" w:space="0" w:color="auto"/>
            </w:tcBorders>
          </w:tcPr>
          <w:p w:rsidR="00E25BF7" w:rsidRDefault="00C61A04" w:rsidP="00C61A04">
            <w:pPr>
              <w:spacing w:line="240" w:lineRule="auto"/>
              <w:contextualSpacing/>
            </w:pPr>
            <w:r>
              <w:t>CONTACT INFORMATION</w:t>
            </w:r>
            <w:r w:rsidR="00DD7301">
              <w:t xml:space="preserve"> </w:t>
            </w:r>
          </w:p>
        </w:tc>
      </w:tr>
    </w:tbl>
    <w:p w:rsidR="00EE2709" w:rsidRDefault="00EE2709"/>
    <w:sectPr w:rsidR="00EE2709" w:rsidSect="00DD73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260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B9" w:rsidRDefault="005370B9" w:rsidP="00F51B8E">
      <w:pPr>
        <w:spacing w:after="0" w:line="240" w:lineRule="auto"/>
      </w:pPr>
      <w:r>
        <w:separator/>
      </w:r>
    </w:p>
  </w:endnote>
  <w:endnote w:type="continuationSeparator" w:id="1">
    <w:p w:rsidR="005370B9" w:rsidRDefault="005370B9" w:rsidP="00F5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21" w:rsidRDefault="00795B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21" w:rsidRDefault="00795B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21" w:rsidRDefault="00795B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B9" w:rsidRDefault="005370B9" w:rsidP="00F51B8E">
      <w:pPr>
        <w:spacing w:after="0" w:line="240" w:lineRule="auto"/>
      </w:pPr>
      <w:r>
        <w:separator/>
      </w:r>
    </w:p>
  </w:footnote>
  <w:footnote w:type="continuationSeparator" w:id="1">
    <w:p w:rsidR="005370B9" w:rsidRDefault="005370B9" w:rsidP="00F5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21" w:rsidRDefault="00795B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B8E" w:rsidRPr="00DD7301" w:rsidRDefault="00F51B8E">
    <w:pPr>
      <w:pStyle w:val="Header"/>
      <w:rPr>
        <w:sz w:val="52"/>
      </w:rPr>
    </w:pPr>
    <w:r w:rsidRPr="00DD7301">
      <w:rPr>
        <w:sz w:val="52"/>
      </w:rPr>
      <w:t>INDEPENDENT CONTRACTO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B21" w:rsidRDefault="00795B2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BF7"/>
    <w:rsid w:val="0009401E"/>
    <w:rsid w:val="005370B9"/>
    <w:rsid w:val="006C1953"/>
    <w:rsid w:val="00795B21"/>
    <w:rsid w:val="00815EC1"/>
    <w:rsid w:val="00A91199"/>
    <w:rsid w:val="00C61A04"/>
    <w:rsid w:val="00DD7301"/>
    <w:rsid w:val="00E25BF7"/>
    <w:rsid w:val="00EE2709"/>
    <w:rsid w:val="00F51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5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B8E"/>
  </w:style>
  <w:style w:type="paragraph" w:styleId="Footer">
    <w:name w:val="footer"/>
    <w:basedOn w:val="Normal"/>
    <w:link w:val="FooterChar"/>
    <w:uiPriority w:val="99"/>
    <w:semiHidden/>
    <w:unhideWhenUsed/>
    <w:rsid w:val="00F5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BF69-F1F6-48B0-A58D-0FF69F30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d</dc:creator>
  <cp:lastModifiedBy>jgd</cp:lastModifiedBy>
  <cp:revision>4</cp:revision>
  <dcterms:created xsi:type="dcterms:W3CDTF">2017-07-07T06:22:00Z</dcterms:created>
  <dcterms:modified xsi:type="dcterms:W3CDTF">2017-07-07T06:33:00Z</dcterms:modified>
</cp:coreProperties>
</file>